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D6" w:rsidRDefault="00184CD6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84CD6" w:rsidRDefault="00184CD6" w:rsidP="00184CD6">
      <w:pPr>
        <w:tabs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 xml:space="preserve">      </w:t>
      </w:r>
    </w:p>
    <w:p w:rsidR="009915C5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C3E6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538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665B2A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665B2A" w:rsidRDefault="00665B2A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2A3" w:rsidRPr="008B616C" w:rsidRDefault="00B172A3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4CD6">
        <w:rPr>
          <w:rFonts w:ascii="Times New Roman" w:hAnsi="Times New Roman" w:cs="Times New Roman"/>
          <w:sz w:val="28"/>
          <w:szCs w:val="28"/>
          <w:lang w:eastAsia="ru-RU"/>
        </w:rPr>
        <w:t>2.09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84C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>№</w:t>
      </w:r>
      <w:r w:rsidR="007B061D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  <w:r w:rsidR="00CF75D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0B14" w:rsidRDefault="00A26ED2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674D4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B172A3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</w:p>
    <w:p w:rsidR="00B172A3" w:rsidRDefault="00B172A3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 «Ахтубинский район»</w:t>
      </w:r>
    </w:p>
    <w:p w:rsidR="003544BA" w:rsidRDefault="0077509A" w:rsidP="0083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CD6">
        <w:rPr>
          <w:rFonts w:ascii="Times New Roman" w:hAnsi="Times New Roman" w:cs="Times New Roman"/>
          <w:sz w:val="28"/>
          <w:szCs w:val="28"/>
        </w:rPr>
        <w:t xml:space="preserve">ИП </w:t>
      </w:r>
      <w:r w:rsidR="008315FE">
        <w:rPr>
          <w:rFonts w:ascii="Times New Roman" w:hAnsi="Times New Roman" w:cs="Times New Roman"/>
          <w:sz w:val="28"/>
          <w:szCs w:val="28"/>
        </w:rPr>
        <w:t>Куршин</w:t>
      </w:r>
      <w:r w:rsidR="00270AC5">
        <w:rPr>
          <w:rFonts w:ascii="Times New Roman" w:hAnsi="Times New Roman" w:cs="Times New Roman"/>
          <w:sz w:val="28"/>
          <w:szCs w:val="28"/>
        </w:rPr>
        <w:t xml:space="preserve">ой </w:t>
      </w:r>
      <w:r w:rsidR="008315FE">
        <w:rPr>
          <w:rFonts w:ascii="Times New Roman" w:hAnsi="Times New Roman" w:cs="Times New Roman"/>
          <w:sz w:val="28"/>
          <w:szCs w:val="28"/>
        </w:rPr>
        <w:t xml:space="preserve"> Елен</w:t>
      </w:r>
      <w:r w:rsidR="00961B9B">
        <w:rPr>
          <w:rFonts w:ascii="Times New Roman" w:hAnsi="Times New Roman" w:cs="Times New Roman"/>
          <w:sz w:val="28"/>
          <w:szCs w:val="28"/>
        </w:rPr>
        <w:t xml:space="preserve">ы </w:t>
      </w:r>
      <w:r w:rsidR="00270AC5">
        <w:rPr>
          <w:rFonts w:ascii="Times New Roman" w:hAnsi="Times New Roman" w:cs="Times New Roman"/>
          <w:sz w:val="28"/>
          <w:szCs w:val="28"/>
        </w:rPr>
        <w:t>Анатольевн</w:t>
      </w:r>
      <w:r w:rsidR="00961B9B">
        <w:rPr>
          <w:rFonts w:ascii="Times New Roman" w:hAnsi="Times New Roman" w:cs="Times New Roman"/>
          <w:sz w:val="28"/>
          <w:szCs w:val="28"/>
        </w:rPr>
        <w:t>ы</w:t>
      </w:r>
    </w:p>
    <w:p w:rsidR="00F674D4" w:rsidRPr="008B616C" w:rsidRDefault="00F674D4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471E46" w:rsidRDefault="00EA3EEA" w:rsidP="004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</w:t>
      </w:r>
      <w:r w:rsidR="00F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 Почетной грамоте и Благодарственном письме  Совета муниципального образования «Ахтубинский район», утвержденного решением Совета МО «Ахтубинский район» от 24.09.2015 № 121</w:t>
      </w:r>
      <w:r w:rsidR="00EE1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ходатайство </w:t>
      </w:r>
      <w:r w:rsidR="00184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2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r w:rsidR="0018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4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="0018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="00322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Регламентом Совета МО «Ахтубинский район» № 59 от 26.02.2015,</w:t>
      </w:r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="009E322A"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2D0B14" w:rsidRDefault="002D0B14" w:rsidP="00B17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6FC" w:rsidRDefault="002D0B14" w:rsidP="00B17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2A3" w:rsidRPr="00B17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Благодарственным письмом Совета муниципального образования «Ахтубинский район» </w:t>
      </w:r>
      <w:r w:rsidR="00184CD6">
        <w:rPr>
          <w:rFonts w:ascii="Times New Roman" w:hAnsi="Times New Roman" w:cs="Times New Roman"/>
          <w:sz w:val="28"/>
          <w:szCs w:val="28"/>
          <w:lang w:eastAsia="ru-RU"/>
        </w:rPr>
        <w:t xml:space="preserve"> ИП </w:t>
      </w:r>
      <w:r w:rsidR="008315FE">
        <w:rPr>
          <w:rFonts w:ascii="Times New Roman" w:hAnsi="Times New Roman" w:cs="Times New Roman"/>
          <w:sz w:val="28"/>
          <w:szCs w:val="28"/>
          <w:lang w:eastAsia="ru-RU"/>
        </w:rPr>
        <w:t>Куршину Елену</w:t>
      </w:r>
      <w:r w:rsidR="00DC2033">
        <w:rPr>
          <w:rFonts w:ascii="Times New Roman" w:hAnsi="Times New Roman" w:cs="Times New Roman"/>
          <w:sz w:val="28"/>
          <w:szCs w:val="28"/>
          <w:lang w:eastAsia="ru-RU"/>
        </w:rPr>
        <w:t xml:space="preserve"> Анатольевну</w:t>
      </w:r>
      <w:r w:rsidR="00831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5A5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4A1170">
        <w:rPr>
          <w:rFonts w:ascii="Times New Roman" w:hAnsi="Times New Roman" w:cs="Times New Roman"/>
          <w:sz w:val="28"/>
          <w:szCs w:val="28"/>
          <w:lang w:eastAsia="ru-RU"/>
        </w:rPr>
        <w:t>активную жизненную позицию</w:t>
      </w:r>
      <w:r w:rsidR="00B1588B">
        <w:rPr>
          <w:rFonts w:ascii="Times New Roman" w:hAnsi="Times New Roman" w:cs="Times New Roman"/>
          <w:sz w:val="28"/>
          <w:szCs w:val="28"/>
          <w:lang w:eastAsia="ru-RU"/>
        </w:rPr>
        <w:t>, отзывчивость, понимание подрастающего поколения</w:t>
      </w:r>
      <w:r w:rsidR="00895DEA">
        <w:rPr>
          <w:rFonts w:ascii="Times New Roman" w:hAnsi="Times New Roman" w:cs="Times New Roman"/>
          <w:sz w:val="28"/>
          <w:szCs w:val="28"/>
          <w:lang w:eastAsia="ru-RU"/>
        </w:rPr>
        <w:t>, участие в благотворительности</w:t>
      </w:r>
      <w:r w:rsidR="004A117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84CD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акции </w:t>
      </w:r>
      <w:r w:rsidR="00DC2033">
        <w:rPr>
          <w:rFonts w:ascii="Times New Roman" w:hAnsi="Times New Roman" w:cs="Times New Roman"/>
          <w:sz w:val="28"/>
          <w:szCs w:val="28"/>
          <w:lang w:eastAsia="ru-RU"/>
        </w:rPr>
        <w:t>«Меняем пятерки на подарки»</w:t>
      </w:r>
      <w:r w:rsidR="00B1588B">
        <w:rPr>
          <w:rFonts w:ascii="Times New Roman" w:hAnsi="Times New Roman" w:cs="Times New Roman"/>
          <w:sz w:val="28"/>
          <w:szCs w:val="28"/>
          <w:lang w:eastAsia="ru-RU"/>
        </w:rPr>
        <w:t>, «Дневник в подарок».</w:t>
      </w:r>
    </w:p>
    <w:p w:rsidR="00895DEA" w:rsidRPr="00895DEA" w:rsidRDefault="00895DEA" w:rsidP="00895DEA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895DEA">
        <w:rPr>
          <w:rFonts w:ascii="Times New Roman" w:hAnsi="Times New Roman" w:cs="Times New Roman"/>
          <w:sz w:val="28"/>
        </w:rPr>
        <w:t>2.Настоящее решение опубликовать в газете «</w:t>
      </w:r>
      <w:proofErr w:type="gramStart"/>
      <w:r w:rsidRPr="00895DEA">
        <w:rPr>
          <w:rFonts w:ascii="Times New Roman" w:hAnsi="Times New Roman" w:cs="Times New Roman"/>
          <w:sz w:val="28"/>
        </w:rPr>
        <w:t>Ахтубинская</w:t>
      </w:r>
      <w:proofErr w:type="gramEnd"/>
      <w:r w:rsidRPr="00895DEA">
        <w:rPr>
          <w:rFonts w:ascii="Times New Roman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, </w:t>
      </w:r>
      <w:proofErr w:type="gramStart"/>
      <w:r w:rsidRPr="00895DEA">
        <w:rPr>
          <w:rFonts w:ascii="Times New Roman" w:hAnsi="Times New Roman" w:cs="Times New Roman"/>
          <w:sz w:val="28"/>
        </w:rPr>
        <w:t>сайте</w:t>
      </w:r>
      <w:proofErr w:type="gramEnd"/>
      <w:r w:rsidRPr="00895DEA">
        <w:rPr>
          <w:rFonts w:ascii="Times New Roman" w:hAnsi="Times New Roman" w:cs="Times New Roman"/>
          <w:sz w:val="28"/>
        </w:rPr>
        <w:t xml:space="preserve"> Совета МО «Ахтубинский район» в разделе « </w:t>
      </w:r>
      <w:r>
        <w:rPr>
          <w:rFonts w:ascii="Times New Roman" w:hAnsi="Times New Roman" w:cs="Times New Roman"/>
          <w:sz w:val="28"/>
        </w:rPr>
        <w:t>Доска Почета</w:t>
      </w:r>
      <w:r w:rsidRPr="00895DEA">
        <w:rPr>
          <w:rFonts w:ascii="Times New Roman" w:hAnsi="Times New Roman" w:cs="Times New Roman"/>
          <w:sz w:val="28"/>
        </w:rPr>
        <w:t>».</w:t>
      </w:r>
    </w:p>
    <w:p w:rsidR="003544BA" w:rsidRPr="00DC734A" w:rsidRDefault="00895DEA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41828" w:rsidRPr="00DC73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44BA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3544BA" w:rsidRDefault="003544B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2A" w:rsidRDefault="00665B2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61D" w:rsidRDefault="007B061D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61D" w:rsidRDefault="007B061D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3544BA" w:rsidRPr="008B616C" w:rsidRDefault="007B061D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Совет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Default="003544BA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7F7" w:rsidRDefault="002507F7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507F7" w:rsidSect="00665B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63" w:rsidRDefault="00FC3E63" w:rsidP="009915C5">
      <w:pPr>
        <w:spacing w:after="0" w:line="240" w:lineRule="auto"/>
      </w:pPr>
      <w:r>
        <w:separator/>
      </w:r>
    </w:p>
  </w:endnote>
  <w:endnote w:type="continuationSeparator" w:id="0">
    <w:p w:rsidR="00FC3E63" w:rsidRDefault="00FC3E63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63" w:rsidRDefault="00FC3E63" w:rsidP="009915C5">
      <w:pPr>
        <w:spacing w:after="0" w:line="240" w:lineRule="auto"/>
      </w:pPr>
      <w:r>
        <w:separator/>
      </w:r>
    </w:p>
  </w:footnote>
  <w:footnote w:type="continuationSeparator" w:id="0">
    <w:p w:rsidR="00FC3E63" w:rsidRDefault="00FC3E63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25733"/>
    <w:rsid w:val="000347C6"/>
    <w:rsid w:val="00050AE9"/>
    <w:rsid w:val="000F31FF"/>
    <w:rsid w:val="00107A67"/>
    <w:rsid w:val="001117F8"/>
    <w:rsid w:val="00127AB5"/>
    <w:rsid w:val="00150E0A"/>
    <w:rsid w:val="00171D47"/>
    <w:rsid w:val="00184CD6"/>
    <w:rsid w:val="001C2269"/>
    <w:rsid w:val="0021325B"/>
    <w:rsid w:val="002507F7"/>
    <w:rsid w:val="002648DD"/>
    <w:rsid w:val="00270AC5"/>
    <w:rsid w:val="00275B62"/>
    <w:rsid w:val="00280C4A"/>
    <w:rsid w:val="002D0B14"/>
    <w:rsid w:val="002D1F3B"/>
    <w:rsid w:val="002D52C5"/>
    <w:rsid w:val="003220C4"/>
    <w:rsid w:val="00344A0E"/>
    <w:rsid w:val="003544BA"/>
    <w:rsid w:val="003616FC"/>
    <w:rsid w:val="0039278B"/>
    <w:rsid w:val="003B57AF"/>
    <w:rsid w:val="003D450C"/>
    <w:rsid w:val="004147DB"/>
    <w:rsid w:val="0044273B"/>
    <w:rsid w:val="004640ED"/>
    <w:rsid w:val="00471E46"/>
    <w:rsid w:val="004A1170"/>
    <w:rsid w:val="004B40C9"/>
    <w:rsid w:val="004D35F6"/>
    <w:rsid w:val="005010E3"/>
    <w:rsid w:val="00575389"/>
    <w:rsid w:val="00591F49"/>
    <w:rsid w:val="00591FD9"/>
    <w:rsid w:val="005B5DF4"/>
    <w:rsid w:val="005E2F2B"/>
    <w:rsid w:val="00600380"/>
    <w:rsid w:val="00641893"/>
    <w:rsid w:val="00646272"/>
    <w:rsid w:val="00665B2A"/>
    <w:rsid w:val="006872AC"/>
    <w:rsid w:val="006B3014"/>
    <w:rsid w:val="006C089F"/>
    <w:rsid w:val="006C7A42"/>
    <w:rsid w:val="007004D7"/>
    <w:rsid w:val="00702A5E"/>
    <w:rsid w:val="0077509A"/>
    <w:rsid w:val="00794CC0"/>
    <w:rsid w:val="007B061D"/>
    <w:rsid w:val="007C0DCE"/>
    <w:rsid w:val="007D6F89"/>
    <w:rsid w:val="00803AF3"/>
    <w:rsid w:val="0082300D"/>
    <w:rsid w:val="008315FE"/>
    <w:rsid w:val="008603ED"/>
    <w:rsid w:val="008740F8"/>
    <w:rsid w:val="008778C1"/>
    <w:rsid w:val="00895DEA"/>
    <w:rsid w:val="008B3C97"/>
    <w:rsid w:val="008B616C"/>
    <w:rsid w:val="008C61A4"/>
    <w:rsid w:val="00961B9B"/>
    <w:rsid w:val="009655A5"/>
    <w:rsid w:val="00981FCC"/>
    <w:rsid w:val="0098336A"/>
    <w:rsid w:val="00985680"/>
    <w:rsid w:val="009915C5"/>
    <w:rsid w:val="00997D58"/>
    <w:rsid w:val="009A22AF"/>
    <w:rsid w:val="009E0FFC"/>
    <w:rsid w:val="009E322A"/>
    <w:rsid w:val="009E5550"/>
    <w:rsid w:val="009E7843"/>
    <w:rsid w:val="00A26ED2"/>
    <w:rsid w:val="00A437D1"/>
    <w:rsid w:val="00A47959"/>
    <w:rsid w:val="00A6332F"/>
    <w:rsid w:val="00A71823"/>
    <w:rsid w:val="00A8488D"/>
    <w:rsid w:val="00B1588B"/>
    <w:rsid w:val="00B172A3"/>
    <w:rsid w:val="00B34B57"/>
    <w:rsid w:val="00B40951"/>
    <w:rsid w:val="00B669E5"/>
    <w:rsid w:val="00B8317B"/>
    <w:rsid w:val="00BB32C4"/>
    <w:rsid w:val="00BF30A3"/>
    <w:rsid w:val="00C63EDA"/>
    <w:rsid w:val="00C71252"/>
    <w:rsid w:val="00C72DF9"/>
    <w:rsid w:val="00CA4086"/>
    <w:rsid w:val="00CF75DE"/>
    <w:rsid w:val="00D20BAE"/>
    <w:rsid w:val="00D3326C"/>
    <w:rsid w:val="00D33407"/>
    <w:rsid w:val="00D4036E"/>
    <w:rsid w:val="00D748ED"/>
    <w:rsid w:val="00DB5929"/>
    <w:rsid w:val="00DC0663"/>
    <w:rsid w:val="00DC160E"/>
    <w:rsid w:val="00DC2033"/>
    <w:rsid w:val="00DC734A"/>
    <w:rsid w:val="00DF4B30"/>
    <w:rsid w:val="00E00398"/>
    <w:rsid w:val="00E030EF"/>
    <w:rsid w:val="00E82A72"/>
    <w:rsid w:val="00EA3EEA"/>
    <w:rsid w:val="00EE1BC6"/>
    <w:rsid w:val="00F05795"/>
    <w:rsid w:val="00F07E64"/>
    <w:rsid w:val="00F174F5"/>
    <w:rsid w:val="00F41828"/>
    <w:rsid w:val="00F423EC"/>
    <w:rsid w:val="00F513EC"/>
    <w:rsid w:val="00F674D4"/>
    <w:rsid w:val="00F97596"/>
    <w:rsid w:val="00FA7468"/>
    <w:rsid w:val="00FC3E63"/>
    <w:rsid w:val="00FD2643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250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D2FC-B69E-4B5F-99F4-CE567F3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20</cp:revision>
  <cp:lastPrinted>2016-09-26T12:10:00Z</cp:lastPrinted>
  <dcterms:created xsi:type="dcterms:W3CDTF">2016-07-29T12:11:00Z</dcterms:created>
  <dcterms:modified xsi:type="dcterms:W3CDTF">2016-09-26T12:27:00Z</dcterms:modified>
</cp:coreProperties>
</file>